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DA" w:rsidRPr="00640BDA" w:rsidRDefault="00640BDA" w:rsidP="00640BDA">
      <w:pPr>
        <w:shd w:val="clear" w:color="auto" w:fill="DBE5F1" w:themeFill="accent1" w:themeFillTint="33"/>
        <w:rPr>
          <w:rFonts w:ascii="Arial" w:hAnsi="Arial" w:cs="Arial"/>
          <w:sz w:val="32"/>
          <w:szCs w:val="24"/>
        </w:rPr>
      </w:pPr>
      <w:bookmarkStart w:id="0" w:name="_GoBack"/>
      <w:bookmarkEnd w:id="0"/>
      <w:r w:rsidRPr="00640BDA">
        <w:rPr>
          <w:rFonts w:ascii="Arial" w:hAnsi="Arial" w:cs="Arial"/>
          <w:sz w:val="32"/>
          <w:szCs w:val="24"/>
        </w:rPr>
        <w:t>Kampeerfiche</w:t>
      </w:r>
      <w:r w:rsidR="008C32C2">
        <w:rPr>
          <w:rFonts w:ascii="Arial" w:hAnsi="Arial" w:cs="Arial"/>
          <w:sz w:val="32"/>
          <w:szCs w:val="24"/>
        </w:rPr>
        <w:t xml:space="preserve"> / algemeen</w:t>
      </w:r>
    </w:p>
    <w:p w:rsidR="00640BDA" w:rsidRPr="008C32C2" w:rsidRDefault="00640BDA" w:rsidP="008C32C2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C32C2">
        <w:rPr>
          <w:rFonts w:ascii="Arial" w:hAnsi="Arial" w:cs="Arial"/>
          <w:b/>
          <w:sz w:val="24"/>
          <w:szCs w:val="24"/>
        </w:rPr>
        <w:t>Organisatie</w:t>
      </w:r>
      <w:r w:rsidR="008C32C2">
        <w:rPr>
          <w:rFonts w:ascii="Arial" w:hAnsi="Arial" w:cs="Arial"/>
          <w:b/>
          <w:sz w:val="24"/>
          <w:szCs w:val="24"/>
        </w:rPr>
        <w:t>/vereniging</w:t>
      </w:r>
    </w:p>
    <w:tbl>
      <w:tblPr>
        <w:tblW w:w="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3"/>
        <w:gridCol w:w="7898"/>
      </w:tblGrid>
      <w:tr w:rsidR="005F5E21" w:rsidRPr="00640BDA" w:rsidTr="005F5E21">
        <w:trPr>
          <w:trHeight w:val="3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21" w:rsidRPr="00640BDA" w:rsidRDefault="005F5E21" w:rsidP="00640B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Naam vereniging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5F5E21" w:rsidRPr="00640BDA" w:rsidTr="005F5E21">
        <w:trPr>
          <w:trHeight w:val="3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21" w:rsidRPr="00640BDA" w:rsidRDefault="005F5E21" w:rsidP="00640B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Adres 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5F5E21" w:rsidRPr="00640BDA" w:rsidTr="005F5E21">
        <w:trPr>
          <w:trHeight w:val="3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21" w:rsidRPr="00640BDA" w:rsidRDefault="005F5E21" w:rsidP="00640B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GSM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5F5E21" w:rsidRPr="00640BDA" w:rsidTr="005F5E21">
        <w:trPr>
          <w:trHeight w:val="3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E21" w:rsidRPr="00640BDA" w:rsidRDefault="005F5E21" w:rsidP="00640B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Mailadres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E21" w:rsidRPr="00640BDA" w:rsidRDefault="005F5E21" w:rsidP="00640B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Website (optioneel)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:rsidR="00640BDA" w:rsidRPr="008C32C2" w:rsidRDefault="00640BDA">
      <w:pPr>
        <w:rPr>
          <w:rFonts w:ascii="Arial" w:hAnsi="Arial" w:cs="Arial"/>
          <w:sz w:val="8"/>
          <w:szCs w:val="24"/>
        </w:rPr>
      </w:pPr>
    </w:p>
    <w:p w:rsidR="00640BDA" w:rsidRPr="00640BDA" w:rsidRDefault="00640BDA" w:rsidP="00640BD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40BDA">
        <w:rPr>
          <w:rFonts w:ascii="Arial" w:hAnsi="Arial" w:cs="Arial"/>
          <w:b/>
          <w:sz w:val="24"/>
          <w:szCs w:val="24"/>
        </w:rPr>
        <w:t>Periode kamp(en)</w:t>
      </w:r>
    </w:p>
    <w:p w:rsidR="005F5E21" w:rsidRDefault="005F5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verblijfperiode kan voor leiding/verantwoordelijken en de verschillende groepen afwijken. </w:t>
      </w:r>
    </w:p>
    <w:p w:rsidR="00640BDA" w:rsidRPr="00640BDA" w:rsidRDefault="005F5E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l hieronder de absolute begin- en einddatum in en in de tabel deelnemers (verderop in dit formulier) vermeldt je de periode per </w:t>
      </w:r>
    </w:p>
    <w:tbl>
      <w:tblPr>
        <w:tblStyle w:val="Tabelraster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5103"/>
      </w:tblGrid>
      <w:tr w:rsidR="005F5E21" w:rsidRPr="00640BDA" w:rsidTr="005F5E21">
        <w:tc>
          <w:tcPr>
            <w:tcW w:w="2518" w:type="dxa"/>
          </w:tcPr>
          <w:p w:rsidR="005F5E21" w:rsidRPr="00640BDA" w:rsidRDefault="005F5E21">
            <w:pPr>
              <w:rPr>
                <w:rFonts w:ascii="Arial" w:hAnsi="Arial" w:cs="Arial"/>
                <w:sz w:val="24"/>
                <w:szCs w:val="24"/>
              </w:rPr>
            </w:pPr>
            <w:r w:rsidRPr="00640BDA">
              <w:rPr>
                <w:rFonts w:ascii="Arial" w:hAnsi="Arial" w:cs="Arial"/>
                <w:sz w:val="24"/>
                <w:szCs w:val="24"/>
              </w:rPr>
              <w:t>Naam groep</w:t>
            </w:r>
          </w:p>
        </w:tc>
        <w:tc>
          <w:tcPr>
            <w:tcW w:w="2977" w:type="dxa"/>
          </w:tcPr>
          <w:p w:rsidR="005F5E21" w:rsidRPr="00640BDA" w:rsidRDefault="005F5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aankomst</w:t>
            </w:r>
          </w:p>
        </w:tc>
        <w:tc>
          <w:tcPr>
            <w:tcW w:w="5103" w:type="dxa"/>
          </w:tcPr>
          <w:p w:rsidR="005F5E21" w:rsidRPr="00640BDA" w:rsidRDefault="005F5E21" w:rsidP="005F5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vertrek/ontruiming</w:t>
            </w:r>
          </w:p>
        </w:tc>
      </w:tr>
      <w:tr w:rsidR="005F5E21" w:rsidRPr="008C32C2" w:rsidTr="005F5E21">
        <w:trPr>
          <w:trHeight w:val="382"/>
        </w:trPr>
        <w:tc>
          <w:tcPr>
            <w:tcW w:w="2518" w:type="dxa"/>
            <w:shd w:val="clear" w:color="auto" w:fill="FFFF99"/>
          </w:tcPr>
          <w:p w:rsidR="005F5E21" w:rsidRPr="008C32C2" w:rsidRDefault="005F5E2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</w:t>
            </w:r>
          </w:p>
        </w:tc>
        <w:tc>
          <w:tcPr>
            <w:tcW w:w="2977" w:type="dxa"/>
            <w:shd w:val="clear" w:color="auto" w:fill="FFFF99"/>
          </w:tcPr>
          <w:p w:rsidR="005F5E21" w:rsidRPr="008C32C2" w:rsidRDefault="005F5E2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5103" w:type="dxa"/>
            <w:shd w:val="clear" w:color="auto" w:fill="FFFF99"/>
          </w:tcPr>
          <w:p w:rsidR="005F5E21" w:rsidRPr="008C32C2" w:rsidRDefault="005F5E21">
            <w:pPr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:rsidR="008C32C2" w:rsidRPr="008C32C2" w:rsidRDefault="008C32C2" w:rsidP="008C32C2">
      <w:pPr>
        <w:pBdr>
          <w:bottom w:val="single" w:sz="4" w:space="1" w:color="auto"/>
        </w:pBdr>
        <w:rPr>
          <w:rFonts w:ascii="Arial" w:hAnsi="Arial" w:cs="Arial"/>
          <w:b/>
          <w:sz w:val="2"/>
          <w:szCs w:val="24"/>
        </w:rPr>
      </w:pPr>
    </w:p>
    <w:p w:rsidR="00640BDA" w:rsidRPr="008C32C2" w:rsidRDefault="008C32C2" w:rsidP="008C32C2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C32C2">
        <w:rPr>
          <w:rFonts w:ascii="Arial" w:hAnsi="Arial" w:cs="Arial"/>
          <w:b/>
          <w:sz w:val="24"/>
          <w:szCs w:val="24"/>
        </w:rPr>
        <w:t>K</w:t>
      </w:r>
      <w:r w:rsidR="00640BDA" w:rsidRPr="008C32C2">
        <w:rPr>
          <w:rFonts w:ascii="Arial" w:hAnsi="Arial" w:cs="Arial"/>
          <w:b/>
          <w:sz w:val="24"/>
          <w:szCs w:val="24"/>
        </w:rPr>
        <w:t>ampterrein</w:t>
      </w:r>
    </w:p>
    <w:p w:rsidR="008C32C2" w:rsidRPr="008C32C2" w:rsidRDefault="008C32C2">
      <w:pPr>
        <w:rPr>
          <w:rFonts w:ascii="Arial" w:hAnsi="Arial" w:cs="Arial"/>
          <w:sz w:val="24"/>
          <w:szCs w:val="24"/>
          <w:u w:val="single"/>
        </w:rPr>
      </w:pPr>
      <w:r w:rsidRPr="008C32C2">
        <w:rPr>
          <w:rFonts w:ascii="Arial" w:hAnsi="Arial" w:cs="Arial"/>
          <w:sz w:val="24"/>
          <w:szCs w:val="24"/>
          <w:u w:val="single"/>
        </w:rPr>
        <w:t>Eigenaar / verhuurder</w:t>
      </w:r>
    </w:p>
    <w:tbl>
      <w:tblPr>
        <w:tblW w:w="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3"/>
        <w:gridCol w:w="7898"/>
      </w:tblGrid>
      <w:tr w:rsidR="005F5E21" w:rsidRPr="00640BDA" w:rsidTr="005F5E21">
        <w:trPr>
          <w:trHeight w:val="3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E21" w:rsidRPr="00640BDA" w:rsidRDefault="005F5E21" w:rsidP="008C3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Naam 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21" w:rsidRPr="00640BDA" w:rsidRDefault="005F5E21" w:rsidP="008C32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Adres 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5F5E21" w:rsidRPr="00640BDA" w:rsidTr="005F5E21">
        <w:trPr>
          <w:trHeight w:val="3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GSM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5F5E21" w:rsidRPr="00640BDA" w:rsidTr="005F5E21">
        <w:trPr>
          <w:trHeight w:val="3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Mailadres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Website (optioneel)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:rsidR="00640BDA" w:rsidRPr="008C32C2" w:rsidRDefault="00640BDA">
      <w:pPr>
        <w:rPr>
          <w:rFonts w:ascii="Arial" w:hAnsi="Arial" w:cs="Arial"/>
          <w:sz w:val="2"/>
          <w:szCs w:val="24"/>
        </w:rPr>
      </w:pPr>
    </w:p>
    <w:p w:rsidR="008C32C2" w:rsidRPr="008C32C2" w:rsidRDefault="008C32C2">
      <w:pPr>
        <w:rPr>
          <w:rFonts w:ascii="Arial" w:hAnsi="Arial" w:cs="Arial"/>
          <w:sz w:val="24"/>
          <w:szCs w:val="24"/>
          <w:u w:val="single"/>
        </w:rPr>
      </w:pPr>
      <w:r w:rsidRPr="008C32C2">
        <w:rPr>
          <w:rFonts w:ascii="Arial" w:hAnsi="Arial" w:cs="Arial"/>
          <w:sz w:val="24"/>
          <w:szCs w:val="24"/>
          <w:u w:val="single"/>
        </w:rPr>
        <w:t>Locatie kampterrein</w:t>
      </w:r>
    </w:p>
    <w:tbl>
      <w:tblPr>
        <w:tblW w:w="49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3"/>
        <w:gridCol w:w="7898"/>
      </w:tblGrid>
      <w:tr w:rsidR="005F5E21" w:rsidRPr="00640BDA" w:rsidTr="005F5E21">
        <w:trPr>
          <w:trHeight w:val="36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Adres </w:t>
            </w: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</w:tbl>
    <w:p w:rsidR="008C32C2" w:rsidRPr="008C32C2" w:rsidRDefault="008C32C2">
      <w:pPr>
        <w:rPr>
          <w:rFonts w:ascii="Arial" w:hAnsi="Arial" w:cs="Arial"/>
          <w:b/>
          <w:sz w:val="2"/>
          <w:szCs w:val="24"/>
        </w:rPr>
      </w:pPr>
    </w:p>
    <w:p w:rsidR="008C32C2" w:rsidRDefault="008C32C2" w:rsidP="008C32C2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anvraag toelating kampvuur</w:t>
      </w:r>
    </w:p>
    <w:p w:rsidR="008C32C2" w:rsidRPr="008C32C2" w:rsidRDefault="008C32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 je een kampvuur organiseren, dan heb je daarvoor een vergunning nodig. Vul hieronder de nodige gegevens in, wij bezorgen die aan </w:t>
      </w:r>
      <w:hyperlink r:id="rId9" w:history="1">
        <w:r w:rsidRPr="00035F22">
          <w:rPr>
            <w:rStyle w:val="Hyperlink"/>
            <w:rFonts w:ascii="Arial" w:hAnsi="Arial" w:cs="Arial"/>
            <w:sz w:val="24"/>
            <w:szCs w:val="24"/>
          </w:rPr>
          <w:t>noodplanning@oud-turnhout.be</w:t>
        </w:r>
      </w:hyperlink>
      <w:r>
        <w:rPr>
          <w:rFonts w:ascii="Arial" w:hAnsi="Arial" w:cs="Arial"/>
          <w:sz w:val="24"/>
          <w:szCs w:val="24"/>
        </w:rPr>
        <w:t xml:space="preserve"> voor de verdere opvolging.</w:t>
      </w:r>
    </w:p>
    <w:p w:rsidR="008C32C2" w:rsidRDefault="008C32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 je een kampvuur organiseren?</w:t>
      </w:r>
    </w:p>
    <w:p w:rsidR="008C32C2" w:rsidRDefault="008C32C2" w:rsidP="008C32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chrap wat niet past-</w:t>
      </w:r>
    </w:p>
    <w:p w:rsidR="008C32C2" w:rsidRPr="008C32C2" w:rsidRDefault="008C32C2" w:rsidP="008C32C2">
      <w:pPr>
        <w:pStyle w:val="Lijstaline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C32C2">
        <w:rPr>
          <w:rFonts w:ascii="Arial" w:hAnsi="Arial" w:cs="Arial"/>
          <w:b/>
          <w:sz w:val="24"/>
          <w:szCs w:val="24"/>
        </w:rPr>
        <w:t>Nee</w:t>
      </w:r>
    </w:p>
    <w:p w:rsidR="008C32C2" w:rsidRPr="008C32C2" w:rsidRDefault="008C32C2" w:rsidP="008C32C2">
      <w:pPr>
        <w:pStyle w:val="Lijstalinea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  <w:r w:rsidRPr="008C32C2">
        <w:rPr>
          <w:rFonts w:ascii="Arial" w:hAnsi="Arial" w:cs="Arial"/>
          <w:b/>
          <w:color w:val="FF0000"/>
          <w:sz w:val="24"/>
          <w:szCs w:val="24"/>
        </w:rPr>
        <w:t>Ja</w:t>
      </w:r>
    </w:p>
    <w:p w:rsidR="008C32C2" w:rsidRPr="008C32C2" w:rsidRDefault="008C32C2" w:rsidP="008C32C2">
      <w:pPr>
        <w:pStyle w:val="Lijstalinea"/>
        <w:numPr>
          <w:ilvl w:val="0"/>
          <w:numId w:val="3"/>
        </w:numPr>
        <w:rPr>
          <w:rFonts w:ascii="Arial" w:hAnsi="Arial" w:cs="Arial"/>
          <w:b/>
          <w:color w:val="FF0000"/>
          <w:sz w:val="24"/>
          <w:szCs w:val="24"/>
        </w:rPr>
      </w:pPr>
      <w:r w:rsidRPr="008C32C2">
        <w:rPr>
          <w:rFonts w:ascii="Arial" w:hAnsi="Arial" w:cs="Arial"/>
          <w:b/>
          <w:color w:val="FF0000"/>
          <w:sz w:val="24"/>
          <w:szCs w:val="24"/>
        </w:rPr>
        <w:t>Datum(s): …</w:t>
      </w:r>
    </w:p>
    <w:p w:rsidR="008C32C2" w:rsidRDefault="008C32C2" w:rsidP="008C32C2">
      <w:pPr>
        <w:pStyle w:val="Lijstalinea"/>
        <w:numPr>
          <w:ilvl w:val="0"/>
          <w:numId w:val="3"/>
        </w:numPr>
        <w:rPr>
          <w:rFonts w:ascii="Arial" w:hAnsi="Arial" w:cs="Arial"/>
          <w:b/>
          <w:color w:val="FF0000"/>
          <w:sz w:val="24"/>
          <w:szCs w:val="24"/>
        </w:rPr>
      </w:pPr>
      <w:r w:rsidRPr="008C32C2">
        <w:rPr>
          <w:rFonts w:ascii="Arial" w:hAnsi="Arial" w:cs="Arial"/>
          <w:b/>
          <w:color w:val="FF0000"/>
          <w:sz w:val="24"/>
          <w:szCs w:val="24"/>
        </w:rPr>
        <w:t>Tijdstip(pen): …</w:t>
      </w:r>
    </w:p>
    <w:p w:rsidR="008C32C2" w:rsidRDefault="008C32C2" w:rsidP="008C32C2">
      <w:pPr>
        <w:shd w:val="clear" w:color="auto" w:fill="DBE5F1" w:themeFill="accent1" w:themeFillTint="33"/>
        <w:rPr>
          <w:rFonts w:ascii="Arial" w:hAnsi="Arial" w:cs="Arial"/>
          <w:sz w:val="32"/>
          <w:szCs w:val="24"/>
        </w:rPr>
      </w:pPr>
      <w:r w:rsidRPr="008C32C2">
        <w:rPr>
          <w:rFonts w:ascii="Arial" w:hAnsi="Arial" w:cs="Arial"/>
          <w:sz w:val="32"/>
          <w:szCs w:val="24"/>
        </w:rPr>
        <w:lastRenderedPageBreak/>
        <w:t>Kampeerfiche / info verantwoordelijken en deelnemers</w:t>
      </w:r>
      <w:r w:rsidR="005F5E21">
        <w:rPr>
          <w:rStyle w:val="Voetnootmarkering"/>
          <w:rFonts w:ascii="Arial" w:hAnsi="Arial" w:cs="Arial"/>
          <w:sz w:val="32"/>
          <w:szCs w:val="24"/>
        </w:rPr>
        <w:footnoteReference w:id="1"/>
      </w:r>
    </w:p>
    <w:p w:rsidR="008C32C2" w:rsidRPr="008C32C2" w:rsidRDefault="008C32C2" w:rsidP="008C32C2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640BDA">
        <w:rPr>
          <w:rFonts w:ascii="Arial" w:hAnsi="Arial" w:cs="Arial"/>
          <w:b/>
          <w:sz w:val="24"/>
          <w:szCs w:val="24"/>
        </w:rPr>
        <w:t>Verantwoordelijken kampeerterrein ter plaatse</w:t>
      </w:r>
    </w:p>
    <w:tbl>
      <w:tblPr>
        <w:tblW w:w="4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2730"/>
        <w:gridCol w:w="1696"/>
      </w:tblGrid>
      <w:tr w:rsidR="005F5E21" w:rsidRPr="00640BDA" w:rsidTr="005F5E21">
        <w:trPr>
          <w:trHeight w:val="360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21" w:rsidRPr="00640BDA" w:rsidRDefault="005F5E21" w:rsidP="005F5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Naam</w:t>
            </w:r>
            <w:r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 xml:space="preserve"> en voornaam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21" w:rsidRPr="00640BDA" w:rsidRDefault="005F5E21" w:rsidP="005F5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Rijksregisternummer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E21" w:rsidRPr="00640BDA" w:rsidRDefault="005F5E21" w:rsidP="0064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proofErr w:type="spellStart"/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GSM-nummer</w:t>
            </w:r>
            <w:proofErr w:type="spellEnd"/>
          </w:p>
        </w:tc>
      </w:tr>
      <w:tr w:rsidR="005F5E21" w:rsidRPr="00640BDA" w:rsidTr="005F5E21">
        <w:trPr>
          <w:trHeight w:val="480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5F5E21" w:rsidRPr="00640BDA" w:rsidTr="005F5E21">
        <w:trPr>
          <w:trHeight w:val="480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5F5E21" w:rsidRPr="00640BDA" w:rsidTr="005F5E21">
        <w:trPr>
          <w:trHeight w:val="480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5F5E21" w:rsidRPr="00640BDA" w:rsidTr="005F5E21">
        <w:trPr>
          <w:trHeight w:val="480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  <w:tr w:rsidR="005F5E21" w:rsidRPr="00640BDA" w:rsidTr="005F5E21">
        <w:trPr>
          <w:trHeight w:val="480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640B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</w:tr>
    </w:tbl>
    <w:p w:rsidR="00556978" w:rsidRDefault="00556978">
      <w:pPr>
        <w:rPr>
          <w:rFonts w:ascii="Arial" w:hAnsi="Arial" w:cs="Arial"/>
          <w:sz w:val="24"/>
          <w:szCs w:val="24"/>
        </w:rPr>
      </w:pPr>
    </w:p>
    <w:p w:rsidR="005F5E21" w:rsidRPr="005F5E21" w:rsidRDefault="005F5E21" w:rsidP="005F5E2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5F5E21">
        <w:rPr>
          <w:rFonts w:ascii="Arial" w:hAnsi="Arial" w:cs="Arial"/>
          <w:b/>
          <w:sz w:val="24"/>
          <w:szCs w:val="24"/>
        </w:rPr>
        <w:t>Deelnemers</w:t>
      </w:r>
      <w:r>
        <w:rPr>
          <w:rStyle w:val="Voetnootmarkering"/>
          <w:rFonts w:ascii="Arial" w:hAnsi="Arial" w:cs="Arial"/>
          <w:b/>
          <w:sz w:val="24"/>
          <w:szCs w:val="24"/>
        </w:rPr>
        <w:footnoteReference w:id="2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728"/>
        <w:gridCol w:w="2541"/>
        <w:gridCol w:w="1466"/>
        <w:gridCol w:w="1464"/>
      </w:tblGrid>
      <w:tr w:rsidR="005F5E21" w:rsidRPr="005F5E21" w:rsidTr="005F5E21">
        <w:trPr>
          <w:trHeight w:val="360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5F5E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#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E21" w:rsidRPr="00640BDA" w:rsidRDefault="005F5E21" w:rsidP="005F5E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Naam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E21" w:rsidRPr="00640BDA" w:rsidRDefault="005F5E21" w:rsidP="005F5E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Rijksregisternummer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5E21" w:rsidRPr="00640BDA" w:rsidRDefault="005F5E21" w:rsidP="005F5E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Aankomst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F5E21" w:rsidRPr="00640BDA" w:rsidRDefault="005F5E21" w:rsidP="005F5E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l-BE"/>
              </w:rPr>
              <w:t>Vertrek</w:t>
            </w: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lastRenderedPageBreak/>
              <w:t>2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2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3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4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5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lastRenderedPageBreak/>
              <w:t>6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6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7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  <w:r w:rsidRPr="00640BDA">
              <w:rPr>
                <w:rFonts w:ascii="Arial" w:eastAsia="Times New Roman" w:hAnsi="Arial" w:cs="Arial"/>
                <w:sz w:val="24"/>
                <w:szCs w:val="24"/>
                <w:lang w:eastAsia="nl-BE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89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0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2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6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7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  <w:t>98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  <w:tr w:rsidR="005F5E21" w:rsidRPr="00640BDA" w:rsidTr="005F5E21">
        <w:trPr>
          <w:trHeight w:val="3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F5E21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BE"/>
              </w:rPr>
            </w:pP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F5E21" w:rsidRPr="00640BDA" w:rsidRDefault="005F5E21" w:rsidP="00856A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nl-BE"/>
              </w:rPr>
            </w:pPr>
          </w:p>
        </w:tc>
      </w:tr>
    </w:tbl>
    <w:p w:rsidR="005F5E21" w:rsidRPr="00640BDA" w:rsidRDefault="005F5E21">
      <w:pPr>
        <w:rPr>
          <w:rFonts w:ascii="Arial" w:hAnsi="Arial" w:cs="Arial"/>
          <w:sz w:val="24"/>
          <w:szCs w:val="24"/>
        </w:rPr>
      </w:pPr>
    </w:p>
    <w:sectPr w:rsidR="005F5E21" w:rsidRPr="00640BDA" w:rsidSect="008C32C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4B" w:rsidRDefault="00846F4B" w:rsidP="00640BDA">
      <w:pPr>
        <w:spacing w:after="0" w:line="240" w:lineRule="auto"/>
      </w:pPr>
      <w:r>
        <w:separator/>
      </w:r>
    </w:p>
  </w:endnote>
  <w:endnote w:type="continuationSeparator" w:id="0">
    <w:p w:rsidR="00846F4B" w:rsidRDefault="00846F4B" w:rsidP="0064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4B" w:rsidRDefault="00846F4B" w:rsidP="00640BDA">
      <w:pPr>
        <w:spacing w:after="0" w:line="240" w:lineRule="auto"/>
      </w:pPr>
      <w:r>
        <w:separator/>
      </w:r>
    </w:p>
  </w:footnote>
  <w:footnote w:type="continuationSeparator" w:id="0">
    <w:p w:rsidR="00846F4B" w:rsidRDefault="00846F4B" w:rsidP="00640BDA">
      <w:pPr>
        <w:spacing w:after="0" w:line="240" w:lineRule="auto"/>
      </w:pPr>
      <w:r>
        <w:continuationSeparator/>
      </w:r>
    </w:p>
  </w:footnote>
  <w:footnote w:id="1">
    <w:p w:rsidR="005F5E21" w:rsidRDefault="005F5E21">
      <w:pPr>
        <w:pStyle w:val="Voetnoottekst"/>
      </w:pPr>
      <w:r>
        <w:rPr>
          <w:rStyle w:val="Voetnootmarkering"/>
        </w:rPr>
        <w:footnoteRef/>
      </w:r>
      <w:r>
        <w:t xml:space="preserve"> Deze informatie wordt strikt vertrouwelijk behandeld en enkel ingezet in functie van dringende tussenkomsten en veiligheid</w:t>
      </w:r>
    </w:p>
  </w:footnote>
  <w:footnote w:id="2">
    <w:p w:rsidR="005F5E21" w:rsidRDefault="005F5E21">
      <w:pPr>
        <w:pStyle w:val="Voetnoottekst"/>
      </w:pPr>
      <w:r>
        <w:rPr>
          <w:rStyle w:val="Voetnootmarkering"/>
        </w:rPr>
        <w:footnoteRef/>
      </w:r>
      <w:r>
        <w:t xml:space="preserve"> Je mag ons deze gegevens bezorgen in een </w:t>
      </w:r>
      <w:proofErr w:type="spellStart"/>
      <w:r>
        <w:t>excell</w:t>
      </w:r>
      <w:proofErr w:type="spellEnd"/>
      <w:r>
        <w:t xml:space="preserve"> of andere opmaak, zolang ze maar alle gevraagde informatie be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BDA" w:rsidRPr="008C32C2" w:rsidRDefault="00640BDA" w:rsidP="008C32C2">
    <w:pPr>
      <w:pStyle w:val="Koptekst"/>
      <w:tabs>
        <w:tab w:val="clear" w:pos="4536"/>
        <w:tab w:val="clear" w:pos="9072"/>
        <w:tab w:val="left" w:pos="3600"/>
      </w:tabs>
      <w:jc w:val="right"/>
      <w:rPr>
        <w:color w:val="FF0000"/>
        <w:sz w:val="28"/>
      </w:rPr>
    </w:pPr>
    <w:r w:rsidRPr="008C32C2">
      <w:rPr>
        <w:noProof/>
        <w:color w:val="FF0000"/>
        <w:sz w:val="28"/>
        <w:lang w:eastAsia="nl-BE"/>
      </w:rPr>
      <w:drawing>
        <wp:anchor distT="0" distB="0" distL="114300" distR="114300" simplePos="0" relativeHeight="251658240" behindDoc="0" locked="0" layoutInCell="1" allowOverlap="1" wp14:anchorId="10964B3D" wp14:editId="70D10D44">
          <wp:simplePos x="0" y="0"/>
          <wp:positionH relativeFrom="column">
            <wp:posOffset>-11430</wp:posOffset>
          </wp:positionH>
          <wp:positionV relativeFrom="paragraph">
            <wp:posOffset>-120650</wp:posOffset>
          </wp:positionV>
          <wp:extent cx="914400" cy="40386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D-TURNHOUT_lagekwali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2C2" w:rsidRPr="008C32C2">
      <w:rPr>
        <w:color w:val="FF0000"/>
        <w:sz w:val="28"/>
      </w:rPr>
      <w:t xml:space="preserve">Bezorg dit formulier aan </w:t>
    </w:r>
    <w:hyperlink r:id="rId2" w:history="1">
      <w:r w:rsidR="00922860" w:rsidRPr="00601525">
        <w:rPr>
          <w:rStyle w:val="Hyperlink"/>
          <w:sz w:val="28"/>
        </w:rPr>
        <w:t>evenementen@oud-turnhout.be</w:t>
      </w:r>
    </w:hyperlink>
    <w:r w:rsidR="00922860">
      <w:rPr>
        <w:color w:val="FF0000"/>
        <w:sz w:val="28"/>
      </w:rPr>
      <w:t xml:space="preserve"> </w:t>
    </w:r>
  </w:p>
  <w:p w:rsidR="00640BDA" w:rsidRDefault="00640BDA" w:rsidP="00640BDA">
    <w:pPr>
      <w:pStyle w:val="Koptekst"/>
      <w:tabs>
        <w:tab w:val="clear" w:pos="4536"/>
        <w:tab w:val="clear" w:pos="9072"/>
        <w:tab w:val="left" w:pos="36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4478"/>
    <w:multiLevelType w:val="hybridMultilevel"/>
    <w:tmpl w:val="D82E128E"/>
    <w:lvl w:ilvl="0" w:tplc="DB40C3FC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DE243B8"/>
    <w:multiLevelType w:val="hybridMultilevel"/>
    <w:tmpl w:val="4DDEC47A"/>
    <w:lvl w:ilvl="0" w:tplc="E2E4F36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36D18"/>
    <w:multiLevelType w:val="hybridMultilevel"/>
    <w:tmpl w:val="E9B4319A"/>
    <w:lvl w:ilvl="0" w:tplc="8B8A9C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DA"/>
    <w:rsid w:val="00556978"/>
    <w:rsid w:val="005F5E21"/>
    <w:rsid w:val="00640BDA"/>
    <w:rsid w:val="00846F4B"/>
    <w:rsid w:val="008C32C2"/>
    <w:rsid w:val="009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0BDA"/>
  </w:style>
  <w:style w:type="paragraph" w:styleId="Voettekst">
    <w:name w:val="footer"/>
    <w:basedOn w:val="Standaard"/>
    <w:link w:val="VoettekstChar"/>
    <w:uiPriority w:val="99"/>
    <w:unhideWhenUsed/>
    <w:rsid w:val="0064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0BDA"/>
  </w:style>
  <w:style w:type="character" w:styleId="Hyperlink">
    <w:name w:val="Hyperlink"/>
    <w:basedOn w:val="Standaardalinea-lettertype"/>
    <w:uiPriority w:val="99"/>
    <w:unhideWhenUsed/>
    <w:rsid w:val="00640BD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4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C32C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5E2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5E2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5E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4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0BDA"/>
  </w:style>
  <w:style w:type="paragraph" w:styleId="Voettekst">
    <w:name w:val="footer"/>
    <w:basedOn w:val="Standaard"/>
    <w:link w:val="VoettekstChar"/>
    <w:uiPriority w:val="99"/>
    <w:unhideWhenUsed/>
    <w:rsid w:val="0064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0BDA"/>
  </w:style>
  <w:style w:type="character" w:styleId="Hyperlink">
    <w:name w:val="Hyperlink"/>
    <w:basedOn w:val="Standaardalinea-lettertype"/>
    <w:uiPriority w:val="99"/>
    <w:unhideWhenUsed/>
    <w:rsid w:val="00640BD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4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C32C2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F5E2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F5E2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5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odplanning@oud-turnhout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venementen@oud-turnhout.b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7E3A-F735-4A61-A384-BA33F7C6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 Steven</dc:creator>
  <cp:lastModifiedBy>Stefan Vermeire</cp:lastModifiedBy>
  <cp:revision>3</cp:revision>
  <dcterms:created xsi:type="dcterms:W3CDTF">2021-07-15T09:07:00Z</dcterms:created>
  <dcterms:modified xsi:type="dcterms:W3CDTF">2021-07-15T09:50:00Z</dcterms:modified>
</cp:coreProperties>
</file>